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E6DC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Тези творчої роботи</w:t>
      </w:r>
    </w:p>
    <w:p w14:paraId="68B12BD5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1. Дані про учня та керівника:</w:t>
      </w:r>
    </w:p>
    <w:p w14:paraId="35BDE6EC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C76B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EB8722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 xml:space="preserve">Тема </w:t>
      </w:r>
      <w:proofErr w:type="spellStart"/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тивні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можливості членистоногих</w:t>
      </w:r>
    </w:p>
    <w:p w14:paraId="39AC0DC0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Автор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Туревич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Дмитро Олександрович</w:t>
      </w:r>
    </w:p>
    <w:p w14:paraId="189855E5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Заклад освіти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Комунальний заклад «Луцька гімназія №20 Луцької міської ради»</w:t>
      </w:r>
    </w:p>
    <w:p w14:paraId="2723EF2F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Клас (курс)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8-Б</w:t>
      </w:r>
    </w:p>
    <w:p w14:paraId="289BB25F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Територіальне відділення МАНУ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Волинська обласна Мала академія наук</w:t>
      </w:r>
    </w:p>
    <w:p w14:paraId="7816A73F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Населений пункт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Луцьк</w:t>
      </w:r>
    </w:p>
    <w:p w14:paraId="181B19B2" w14:textId="73CE51B1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 xml:space="preserve">Керівник </w:t>
      </w:r>
      <w:proofErr w:type="spellStart"/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:</w:t>
      </w: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Левченко Світлана Степанівна</w:t>
      </w:r>
      <w:r w:rsidR="00E04FC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, </w:t>
      </w:r>
      <w:r w:rsidR="00E04FCA" w:rsidRPr="00E04FC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Папко Неля Адамівна</w:t>
      </w:r>
    </w:p>
    <w:p w14:paraId="5150C473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2B5743D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2. Мета дослідження:</w:t>
      </w:r>
    </w:p>
    <w:p w14:paraId="6639394D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робити методи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екологічного стану довкілля на основі вивчення членистоногих, з урахуванням впливу різних факторів на їхні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тивні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можливості.</w:t>
      </w:r>
    </w:p>
    <w:p w14:paraId="19C8C1ED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582374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3. Завдання дослідження:</w:t>
      </w:r>
    </w:p>
    <w:p w14:paraId="228D4C04" w14:textId="77777777" w:rsidR="0083684A" w:rsidRPr="00380F48" w:rsidRDefault="0083684A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54E2DF" w14:textId="77777777" w:rsidR="003E5853" w:rsidRPr="003E5853" w:rsidRDefault="003E5853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Огляд літератури:</w:t>
      </w:r>
    </w:p>
    <w:p w14:paraId="3ACC41C8" w14:textId="6B509C93" w:rsidR="0083684A" w:rsidRPr="003E5853" w:rsidRDefault="003E5853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Вибір модельних груп:</w:t>
      </w:r>
    </w:p>
    <w:p w14:paraId="08932720" w14:textId="0BC118B0" w:rsidR="0083684A" w:rsidRPr="003E5853" w:rsidRDefault="003E5853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Визначення екологічних факторів</w:t>
      </w:r>
      <w:r w:rsidR="0083684A" w:rsidRPr="00380F4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;</w:t>
      </w:r>
    </w:p>
    <w:p w14:paraId="0573B710" w14:textId="77777777" w:rsidR="003E5853" w:rsidRPr="003E5853" w:rsidRDefault="003E5853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Дослідження впливу факторів:</w:t>
      </w:r>
    </w:p>
    <w:p w14:paraId="43428A06" w14:textId="77777777" w:rsidR="003E5853" w:rsidRPr="003E5853" w:rsidRDefault="003E5853" w:rsidP="00380F48">
      <w:pPr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робка методів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:</w:t>
      </w:r>
    </w:p>
    <w:p w14:paraId="45C4521A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B5DE45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4. Об'єкт та предмет дослідження:</w:t>
      </w:r>
    </w:p>
    <w:p w14:paraId="3768F581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E32D8D" w14:textId="77777777" w:rsidR="00A37C6A" w:rsidRDefault="003E5853" w:rsidP="00A37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  <w:r w:rsidRPr="00A37C6A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Об'єкт дослідження</w:t>
      </w:r>
      <w:r w:rsidR="00A37C6A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:</w:t>
      </w:r>
    </w:p>
    <w:p w14:paraId="7A6FDC07" w14:textId="63544B8C" w:rsidR="00A37C6A" w:rsidRPr="00A37C6A" w:rsidRDefault="00A37C6A" w:rsidP="00A37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val="en-US" w:eastAsia="uk-UA"/>
          <w14:ligatures w14:val="none"/>
        </w:rPr>
      </w:pPr>
      <w:proofErr w:type="spellStart"/>
      <w:r w:rsidRPr="00A37C6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вітляко́ві</w:t>
      </w:r>
      <w:proofErr w:type="spellEnd"/>
      <w:r w:rsidRPr="00A37C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proofErr w:type="spellStart"/>
      <w:r w:rsidRPr="00A37C6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Lampyridae</w:t>
      </w:r>
      <w:proofErr w:type="spellEnd"/>
      <w:r w:rsidRPr="00A37C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 родина </w:t>
      </w:r>
      <w:r w:rsidRPr="00A37C6A">
        <w:rPr>
          <w:rFonts w:ascii="Times New Roman" w:hAnsi="Times New Roman" w:cs="Times New Roman"/>
          <w:sz w:val="28"/>
          <w:szCs w:val="28"/>
          <w:shd w:val="clear" w:color="auto" w:fill="FFFFFF"/>
        </w:rPr>
        <w:t>комах</w:t>
      </w:r>
      <w:r w:rsidRPr="00A37C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з ряду </w:t>
      </w:r>
      <w:r w:rsidRPr="00A37C6A">
        <w:rPr>
          <w:rFonts w:ascii="Times New Roman" w:hAnsi="Times New Roman" w:cs="Times New Roman"/>
          <w:sz w:val="28"/>
          <w:szCs w:val="28"/>
          <w:shd w:val="clear" w:color="auto" w:fill="FFFFFF"/>
        </w:rPr>
        <w:t>жукі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14:paraId="6046A723" w14:textId="77777777" w:rsidR="00A37C6A" w:rsidRDefault="00A37C6A" w:rsidP="00A37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</w:p>
    <w:p w14:paraId="071BDFB3" w14:textId="53618C0D" w:rsidR="00A37C6A" w:rsidRDefault="003E5853" w:rsidP="00A37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Предмет дослідження:</w:t>
      </w:r>
    </w:p>
    <w:p w14:paraId="177B0545" w14:textId="2D573F15" w:rsidR="003E5853" w:rsidRPr="003E5853" w:rsidRDefault="003E5853" w:rsidP="00A37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тивні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можливості членистоногих та розробка методів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екостану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довкілля на їхній основі.</w:t>
      </w:r>
    </w:p>
    <w:p w14:paraId="509F3000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85E38F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5. Теоретична частина:</w:t>
      </w:r>
    </w:p>
    <w:p w14:paraId="5C77C754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Короткий опис законів або даних з літературних джерел, що складають підґрунтя дослідження:</w:t>
      </w:r>
    </w:p>
    <w:p w14:paraId="151B0AEE" w14:textId="48F08387" w:rsidR="0083684A" w:rsidRPr="00380F48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 xml:space="preserve">1. </w:t>
      </w:r>
      <w:proofErr w:type="spellStart"/>
      <w:r w:rsidR="0083684A" w:rsidRPr="00380F48">
        <w:rPr>
          <w:rStyle w:val="ac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іоіндикація</w:t>
      </w:r>
      <w:proofErr w:type="spellEnd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- це метод оцінки екологічного стану довкілля за допомогою </w:t>
      </w:r>
      <w:proofErr w:type="spellStart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іоіндикаторів</w:t>
      </w:r>
      <w:proofErr w:type="spellEnd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="0083684A" w:rsidRPr="00380F48">
        <w:rPr>
          <w:rStyle w:val="ac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іоіндикатори</w:t>
      </w:r>
      <w:proofErr w:type="spellEnd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- це організми, які чутливо реагують на зміни екологічних факторів, таких як забруднення, зміна клімату, </w:t>
      </w:r>
      <w:proofErr w:type="spellStart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anduse</w:t>
      </w:r>
      <w:proofErr w:type="spellEnd"/>
      <w:r w:rsidR="0083684A" w:rsidRPr="00380F4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50321548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B56C48" w14:textId="77777777" w:rsidR="00380F48" w:rsidRDefault="00380F48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</w:p>
    <w:p w14:paraId="474E129B" w14:textId="77777777" w:rsidR="00380F48" w:rsidRDefault="00380F48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</w:p>
    <w:p w14:paraId="0E69CA5A" w14:textId="2C07EE4F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lastRenderedPageBreak/>
        <w:t>Методи:</w:t>
      </w:r>
    </w:p>
    <w:p w14:paraId="2C29B212" w14:textId="77777777" w:rsidR="0083684A" w:rsidRPr="00380F48" w:rsidRDefault="0083684A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849386" w14:textId="77777777" w:rsidR="003E5853" w:rsidRPr="003E5853" w:rsidRDefault="003E5853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Огляд літератури.</w:t>
      </w:r>
    </w:p>
    <w:p w14:paraId="50D46143" w14:textId="648963EA" w:rsidR="0083684A" w:rsidRPr="00380F48" w:rsidRDefault="003E5853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Лабораторні та польові дослідження.</w:t>
      </w:r>
    </w:p>
    <w:p w14:paraId="6C9D3F73" w14:textId="5EFAA68D" w:rsidR="003E5853" w:rsidRPr="003E5853" w:rsidRDefault="003E5853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Статистичні методи.</w:t>
      </w:r>
    </w:p>
    <w:p w14:paraId="67981A2F" w14:textId="77777777" w:rsidR="003E5853" w:rsidRPr="003E5853" w:rsidRDefault="003E5853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Геоінформаційні системи (ГІС).</w:t>
      </w:r>
    </w:p>
    <w:p w14:paraId="51315D35" w14:textId="77777777" w:rsidR="003E5853" w:rsidRPr="003E5853" w:rsidRDefault="003E5853" w:rsidP="00380F48">
      <w:pPr>
        <w:numPr>
          <w:ilvl w:val="0"/>
          <w:numId w:val="4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Моделювання.</w:t>
      </w:r>
    </w:p>
    <w:p w14:paraId="2C675482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D195D0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Результати:</w:t>
      </w:r>
    </w:p>
    <w:p w14:paraId="43F7FC55" w14:textId="77777777" w:rsidR="0083684A" w:rsidRPr="00380F48" w:rsidRDefault="0083684A" w:rsidP="00380F48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D4B6B" w14:textId="77777777" w:rsidR="003E5853" w:rsidRPr="003E5853" w:rsidRDefault="003E5853" w:rsidP="00380F48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ширено знання про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тивні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можливості членистоногих.</w:t>
      </w:r>
    </w:p>
    <w:p w14:paraId="27F30F48" w14:textId="77777777" w:rsidR="003E5853" w:rsidRPr="003E5853" w:rsidRDefault="003E5853" w:rsidP="00380F48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Визначено 5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екофакторів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, що впливають на них.</w:t>
      </w:r>
    </w:p>
    <w:p w14:paraId="329DF49B" w14:textId="5DD0C22C" w:rsidR="003E5853" w:rsidRPr="003E5853" w:rsidRDefault="003E5853" w:rsidP="00380F48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Досліджено вплив цих факторів</w:t>
      </w:r>
      <w:r w:rsidR="00A37C6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.</w:t>
      </w:r>
    </w:p>
    <w:p w14:paraId="70BDA1AB" w14:textId="77777777" w:rsidR="003E5853" w:rsidRPr="003E5853" w:rsidRDefault="003E5853" w:rsidP="00380F48">
      <w:pPr>
        <w:numPr>
          <w:ilvl w:val="0"/>
          <w:numId w:val="4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роблено 3 методи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екостану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довкілля на основі членистоногих.</w:t>
      </w:r>
    </w:p>
    <w:p w14:paraId="1B981DDA" w14:textId="77777777" w:rsidR="0083684A" w:rsidRPr="00380F48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39419A9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Висновки:</w:t>
      </w:r>
    </w:p>
    <w:p w14:paraId="73A94740" w14:textId="77777777" w:rsidR="003E5853" w:rsidRPr="003E5853" w:rsidRDefault="003E5853" w:rsidP="00380F48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Членистоногі - цінні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тори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екостану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.</w:t>
      </w:r>
    </w:p>
    <w:p w14:paraId="401F60CE" w14:textId="77777777" w:rsidR="003E5853" w:rsidRPr="003E5853" w:rsidRDefault="003E5853" w:rsidP="00380F48">
      <w:pPr>
        <w:numPr>
          <w:ilvl w:val="0"/>
          <w:numId w:val="4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роблені методи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мають практичне значення.</w:t>
      </w:r>
    </w:p>
    <w:p w14:paraId="0ED190BC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Рекомендації:</w:t>
      </w:r>
    </w:p>
    <w:p w14:paraId="18AA443B" w14:textId="77777777" w:rsidR="003E5853" w:rsidRPr="003E5853" w:rsidRDefault="003E5853" w:rsidP="00380F48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Використання методів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для моніторингу довкілля.</w:t>
      </w:r>
    </w:p>
    <w:p w14:paraId="57084D4B" w14:textId="77777777" w:rsidR="003E5853" w:rsidRPr="003E5853" w:rsidRDefault="003E5853" w:rsidP="00380F48">
      <w:pPr>
        <w:numPr>
          <w:ilvl w:val="0"/>
          <w:numId w:val="45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Проведення подальших досліджень з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 членистоногих.</w:t>
      </w:r>
    </w:p>
    <w:p w14:paraId="748A297C" w14:textId="77777777" w:rsidR="003E5853" w:rsidRPr="003E5853" w:rsidRDefault="003E5853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Внесок автора:</w:t>
      </w:r>
    </w:p>
    <w:p w14:paraId="09DCDF46" w14:textId="77777777" w:rsidR="0083684A" w:rsidRPr="00380F48" w:rsidRDefault="0083684A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sectPr w:rsidR="0083684A" w:rsidRPr="00380F48" w:rsidSect="0083684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36661D2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Огляд літератури.</w:t>
      </w:r>
    </w:p>
    <w:p w14:paraId="39C3A528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Вибір модельних груп.</w:t>
      </w:r>
    </w:p>
    <w:p w14:paraId="21A3D0B7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Визначення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екофакторів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.</w:t>
      </w:r>
    </w:p>
    <w:p w14:paraId="248AC683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Дослідження впливу факторів.</w:t>
      </w:r>
    </w:p>
    <w:p w14:paraId="7AEE54BF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 xml:space="preserve">Розробка методів </w:t>
      </w:r>
      <w:proofErr w:type="spellStart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біоіндикації</w:t>
      </w:r>
      <w:proofErr w:type="spellEnd"/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.</w:t>
      </w:r>
    </w:p>
    <w:p w14:paraId="4A036091" w14:textId="77777777" w:rsidR="003E5853" w:rsidRPr="003E5853" w:rsidRDefault="003E5853" w:rsidP="00380F48">
      <w:pPr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3E585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uk-UA"/>
          <w14:ligatures w14:val="none"/>
        </w:rPr>
        <w:t>Аналіз результатів.</w:t>
      </w:r>
    </w:p>
    <w:p w14:paraId="7806C817" w14:textId="77777777" w:rsidR="0083684A" w:rsidRDefault="0083684A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</w:p>
    <w:p w14:paraId="796E30E8" w14:textId="77777777" w:rsidR="00380F48" w:rsidRPr="00380F48" w:rsidRDefault="00380F48" w:rsidP="00380F4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sectPr w:rsidR="00380F48" w:rsidRPr="00380F48" w:rsidSect="0083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EB1C3E" w14:textId="1372C16E" w:rsidR="003E5853" w:rsidRPr="00380F48" w:rsidRDefault="00380F48" w:rsidP="00380F48">
      <w:pPr>
        <w:spacing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</w:pPr>
      <w:r w:rsidRPr="00380F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лементи новизни дослідженн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674445A5" w14:textId="77777777" w:rsidR="00380F48" w:rsidRPr="00380F48" w:rsidRDefault="00380F48" w:rsidP="00380F48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80F48">
        <w:rPr>
          <w:rFonts w:ascii="Times New Roman" w:hAnsi="Times New Roman" w:cs="Times New Roman"/>
          <w:sz w:val="28"/>
          <w:szCs w:val="28"/>
          <w:lang w:eastAsia="uk-UA"/>
        </w:rPr>
        <w:t xml:space="preserve">Унікальність світіння: Світлячки використовуються як </w:t>
      </w:r>
      <w:proofErr w:type="spellStart"/>
      <w:r w:rsidRPr="00380F48">
        <w:rPr>
          <w:rFonts w:ascii="Times New Roman" w:hAnsi="Times New Roman" w:cs="Times New Roman"/>
          <w:sz w:val="28"/>
          <w:szCs w:val="28"/>
          <w:lang w:eastAsia="uk-UA"/>
        </w:rPr>
        <w:t>біоіндикатори</w:t>
      </w:r>
      <w:proofErr w:type="spellEnd"/>
      <w:r w:rsidRPr="00380F48">
        <w:rPr>
          <w:rFonts w:ascii="Times New Roman" w:hAnsi="Times New Roman" w:cs="Times New Roman"/>
          <w:sz w:val="28"/>
          <w:szCs w:val="28"/>
          <w:lang w:eastAsia="uk-UA"/>
        </w:rPr>
        <w:t xml:space="preserve"> через їхню унікальну здатність світитися, що робить їх ідеальними для вивчення екологічних умов у природних середовищах.</w:t>
      </w:r>
    </w:p>
    <w:p w14:paraId="4130AA1A" w14:textId="77777777" w:rsidR="00380F48" w:rsidRPr="00380F48" w:rsidRDefault="00380F48" w:rsidP="00380F48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80F48">
        <w:rPr>
          <w:rFonts w:ascii="Times New Roman" w:hAnsi="Times New Roman" w:cs="Times New Roman"/>
          <w:sz w:val="28"/>
          <w:szCs w:val="28"/>
          <w:lang w:eastAsia="uk-UA"/>
        </w:rPr>
        <w:t>Вплив на довкілля: Дослідження засновані на вивченні впливу різних факторів, таких як забруднення повітря або води, на популяції світлячків.</w:t>
      </w:r>
    </w:p>
    <w:p w14:paraId="02FA7526" w14:textId="77777777" w:rsidR="00380F48" w:rsidRPr="00380F48" w:rsidRDefault="00380F48" w:rsidP="00380F48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80F48">
        <w:rPr>
          <w:rFonts w:ascii="Times New Roman" w:hAnsi="Times New Roman" w:cs="Times New Roman"/>
          <w:sz w:val="28"/>
          <w:szCs w:val="28"/>
          <w:lang w:eastAsia="uk-UA"/>
        </w:rPr>
        <w:t>Методи аналізу світіння: Використання спеціальних методів аналізу світіння дозволяє визначати рівень стресу у популяцій світлячків та їхню здатність адаптуватися до змін у довкіллі.</w:t>
      </w:r>
    </w:p>
    <w:p w14:paraId="626D3E6C" w14:textId="192CB035" w:rsidR="003E5853" w:rsidRPr="00380F48" w:rsidRDefault="00380F48" w:rsidP="00380F48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80F48">
        <w:rPr>
          <w:rFonts w:ascii="Times New Roman" w:hAnsi="Times New Roman" w:cs="Times New Roman"/>
          <w:sz w:val="28"/>
          <w:szCs w:val="28"/>
          <w:lang w:eastAsia="uk-UA"/>
        </w:rPr>
        <w:t xml:space="preserve">Моніторинг біорізноманіття: Дослідження </w:t>
      </w:r>
      <w:proofErr w:type="spellStart"/>
      <w:r w:rsidRPr="00380F48">
        <w:rPr>
          <w:rFonts w:ascii="Times New Roman" w:hAnsi="Times New Roman" w:cs="Times New Roman"/>
          <w:sz w:val="28"/>
          <w:szCs w:val="28"/>
          <w:lang w:eastAsia="uk-UA"/>
        </w:rPr>
        <w:t>біоіндикативних</w:t>
      </w:r>
      <w:proofErr w:type="spellEnd"/>
      <w:r w:rsidRPr="00380F48">
        <w:rPr>
          <w:rFonts w:ascii="Times New Roman" w:hAnsi="Times New Roman" w:cs="Times New Roman"/>
          <w:sz w:val="28"/>
          <w:szCs w:val="28"/>
          <w:lang w:eastAsia="uk-UA"/>
        </w:rPr>
        <w:t xml:space="preserve"> можливостей світлячків можуть допомогти в оцінці здоров'я екосистем та збереженні біорізноманіття.</w:t>
      </w:r>
    </w:p>
    <w:sectPr w:rsidR="003E5853" w:rsidRPr="00380F48" w:rsidSect="0083684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54"/>
    <w:multiLevelType w:val="multilevel"/>
    <w:tmpl w:val="2B9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3964"/>
    <w:multiLevelType w:val="multilevel"/>
    <w:tmpl w:val="CD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57844"/>
    <w:multiLevelType w:val="multilevel"/>
    <w:tmpl w:val="3BF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F7F97"/>
    <w:multiLevelType w:val="multilevel"/>
    <w:tmpl w:val="260C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B43A9"/>
    <w:multiLevelType w:val="multilevel"/>
    <w:tmpl w:val="C79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A2439"/>
    <w:multiLevelType w:val="multilevel"/>
    <w:tmpl w:val="B2F4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72E6B"/>
    <w:multiLevelType w:val="multilevel"/>
    <w:tmpl w:val="F84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595D"/>
    <w:multiLevelType w:val="multilevel"/>
    <w:tmpl w:val="0F4E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15082"/>
    <w:multiLevelType w:val="multilevel"/>
    <w:tmpl w:val="9884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C01B6"/>
    <w:multiLevelType w:val="multilevel"/>
    <w:tmpl w:val="969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168D2"/>
    <w:multiLevelType w:val="multilevel"/>
    <w:tmpl w:val="12E4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70A39"/>
    <w:multiLevelType w:val="multilevel"/>
    <w:tmpl w:val="DB1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7290C"/>
    <w:multiLevelType w:val="multilevel"/>
    <w:tmpl w:val="B8C6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859AD"/>
    <w:multiLevelType w:val="multilevel"/>
    <w:tmpl w:val="166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210"/>
    <w:multiLevelType w:val="multilevel"/>
    <w:tmpl w:val="3E62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D453C"/>
    <w:multiLevelType w:val="multilevel"/>
    <w:tmpl w:val="AB3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22365"/>
    <w:multiLevelType w:val="multilevel"/>
    <w:tmpl w:val="0E0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05E9B"/>
    <w:multiLevelType w:val="multilevel"/>
    <w:tmpl w:val="731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66A8D"/>
    <w:multiLevelType w:val="multilevel"/>
    <w:tmpl w:val="FA6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315B2"/>
    <w:multiLevelType w:val="multilevel"/>
    <w:tmpl w:val="FC18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546F6"/>
    <w:multiLevelType w:val="multilevel"/>
    <w:tmpl w:val="2720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35267"/>
    <w:multiLevelType w:val="multilevel"/>
    <w:tmpl w:val="130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61041"/>
    <w:multiLevelType w:val="multilevel"/>
    <w:tmpl w:val="8B3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30465"/>
    <w:multiLevelType w:val="multilevel"/>
    <w:tmpl w:val="8616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A6503"/>
    <w:multiLevelType w:val="multilevel"/>
    <w:tmpl w:val="C28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74D0"/>
    <w:multiLevelType w:val="multilevel"/>
    <w:tmpl w:val="3E0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360C4"/>
    <w:multiLevelType w:val="multilevel"/>
    <w:tmpl w:val="3998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B0AA8"/>
    <w:multiLevelType w:val="multilevel"/>
    <w:tmpl w:val="0980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322FA"/>
    <w:multiLevelType w:val="multilevel"/>
    <w:tmpl w:val="030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740A8"/>
    <w:multiLevelType w:val="multilevel"/>
    <w:tmpl w:val="4E9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10115"/>
    <w:multiLevelType w:val="multilevel"/>
    <w:tmpl w:val="7C6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442C5"/>
    <w:multiLevelType w:val="multilevel"/>
    <w:tmpl w:val="7CF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38799A"/>
    <w:multiLevelType w:val="multilevel"/>
    <w:tmpl w:val="BC0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B5092"/>
    <w:multiLevelType w:val="multilevel"/>
    <w:tmpl w:val="57F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7067D"/>
    <w:multiLevelType w:val="multilevel"/>
    <w:tmpl w:val="46C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A4194"/>
    <w:multiLevelType w:val="multilevel"/>
    <w:tmpl w:val="24D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B1839"/>
    <w:multiLevelType w:val="multilevel"/>
    <w:tmpl w:val="007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514DC0"/>
    <w:multiLevelType w:val="multilevel"/>
    <w:tmpl w:val="18F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84327"/>
    <w:multiLevelType w:val="multilevel"/>
    <w:tmpl w:val="004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F400D"/>
    <w:multiLevelType w:val="multilevel"/>
    <w:tmpl w:val="EB4A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B6037"/>
    <w:multiLevelType w:val="multilevel"/>
    <w:tmpl w:val="E9B6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3E673D"/>
    <w:multiLevelType w:val="multilevel"/>
    <w:tmpl w:val="A2A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C12AA4"/>
    <w:multiLevelType w:val="multilevel"/>
    <w:tmpl w:val="120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264166"/>
    <w:multiLevelType w:val="multilevel"/>
    <w:tmpl w:val="408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D747AD"/>
    <w:multiLevelType w:val="multilevel"/>
    <w:tmpl w:val="DB2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A80F3D"/>
    <w:multiLevelType w:val="multilevel"/>
    <w:tmpl w:val="74B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A1BC1"/>
    <w:multiLevelType w:val="multilevel"/>
    <w:tmpl w:val="DC8E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23FC9"/>
    <w:multiLevelType w:val="multilevel"/>
    <w:tmpl w:val="62D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D7F34"/>
    <w:multiLevelType w:val="multilevel"/>
    <w:tmpl w:val="82C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DD14B1"/>
    <w:multiLevelType w:val="multilevel"/>
    <w:tmpl w:val="17EA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850762">
    <w:abstractNumId w:val="11"/>
  </w:num>
  <w:num w:numId="2" w16cid:durableId="1639722334">
    <w:abstractNumId w:val="22"/>
  </w:num>
  <w:num w:numId="3" w16cid:durableId="275912931">
    <w:abstractNumId w:val="12"/>
  </w:num>
  <w:num w:numId="4" w16cid:durableId="401492845">
    <w:abstractNumId w:val="44"/>
  </w:num>
  <w:num w:numId="5" w16cid:durableId="258295836">
    <w:abstractNumId w:val="43"/>
  </w:num>
  <w:num w:numId="6" w16cid:durableId="694186904">
    <w:abstractNumId w:val="3"/>
  </w:num>
  <w:num w:numId="7" w16cid:durableId="1114179679">
    <w:abstractNumId w:val="42"/>
  </w:num>
  <w:num w:numId="8" w16cid:durableId="1132790172">
    <w:abstractNumId w:val="30"/>
  </w:num>
  <w:num w:numId="9" w16cid:durableId="1168254605">
    <w:abstractNumId w:val="39"/>
  </w:num>
  <w:num w:numId="10" w16cid:durableId="880241547">
    <w:abstractNumId w:val="19"/>
  </w:num>
  <w:num w:numId="11" w16cid:durableId="1214199289">
    <w:abstractNumId w:val="0"/>
  </w:num>
  <w:num w:numId="12" w16cid:durableId="472213004">
    <w:abstractNumId w:val="29"/>
  </w:num>
  <w:num w:numId="13" w16cid:durableId="835803815">
    <w:abstractNumId w:val="10"/>
  </w:num>
  <w:num w:numId="14" w16cid:durableId="1210260577">
    <w:abstractNumId w:val="40"/>
  </w:num>
  <w:num w:numId="15" w16cid:durableId="761024528">
    <w:abstractNumId w:val="45"/>
  </w:num>
  <w:num w:numId="16" w16cid:durableId="1064448905">
    <w:abstractNumId w:val="18"/>
  </w:num>
  <w:num w:numId="17" w16cid:durableId="1167818586">
    <w:abstractNumId w:val="31"/>
  </w:num>
  <w:num w:numId="18" w16cid:durableId="79958962">
    <w:abstractNumId w:val="48"/>
  </w:num>
  <w:num w:numId="19" w16cid:durableId="1346786607">
    <w:abstractNumId w:val="36"/>
  </w:num>
  <w:num w:numId="20" w16cid:durableId="1828283613">
    <w:abstractNumId w:val="46"/>
  </w:num>
  <w:num w:numId="21" w16cid:durableId="540480248">
    <w:abstractNumId w:val="16"/>
  </w:num>
  <w:num w:numId="22" w16cid:durableId="661547159">
    <w:abstractNumId w:val="35"/>
  </w:num>
  <w:num w:numId="23" w16cid:durableId="876742477">
    <w:abstractNumId w:val="23"/>
  </w:num>
  <w:num w:numId="24" w16cid:durableId="168523456">
    <w:abstractNumId w:val="21"/>
  </w:num>
  <w:num w:numId="25" w16cid:durableId="1286500081">
    <w:abstractNumId w:val="47"/>
  </w:num>
  <w:num w:numId="26" w16cid:durableId="281230264">
    <w:abstractNumId w:val="14"/>
  </w:num>
  <w:num w:numId="27" w16cid:durableId="1914006729">
    <w:abstractNumId w:val="20"/>
  </w:num>
  <w:num w:numId="28" w16cid:durableId="476142673">
    <w:abstractNumId w:val="15"/>
  </w:num>
  <w:num w:numId="29" w16cid:durableId="1359427171">
    <w:abstractNumId w:val="28"/>
  </w:num>
  <w:num w:numId="30" w16cid:durableId="1858805394">
    <w:abstractNumId w:val="27"/>
  </w:num>
  <w:num w:numId="31" w16cid:durableId="1968319487">
    <w:abstractNumId w:val="4"/>
  </w:num>
  <w:num w:numId="32" w16cid:durableId="1504198995">
    <w:abstractNumId w:val="5"/>
  </w:num>
  <w:num w:numId="33" w16cid:durableId="894047370">
    <w:abstractNumId w:val="49"/>
  </w:num>
  <w:num w:numId="34" w16cid:durableId="1391533375">
    <w:abstractNumId w:val="9"/>
  </w:num>
  <w:num w:numId="35" w16cid:durableId="732701210">
    <w:abstractNumId w:val="25"/>
  </w:num>
  <w:num w:numId="36" w16cid:durableId="673800220">
    <w:abstractNumId w:val="2"/>
  </w:num>
  <w:num w:numId="37" w16cid:durableId="426198101">
    <w:abstractNumId w:val="38"/>
  </w:num>
  <w:num w:numId="38" w16cid:durableId="1318416723">
    <w:abstractNumId w:val="7"/>
  </w:num>
  <w:num w:numId="39" w16cid:durableId="1953781339">
    <w:abstractNumId w:val="24"/>
  </w:num>
  <w:num w:numId="40" w16cid:durableId="405685564">
    <w:abstractNumId w:val="13"/>
  </w:num>
  <w:num w:numId="41" w16cid:durableId="2014649336">
    <w:abstractNumId w:val="37"/>
  </w:num>
  <w:num w:numId="42" w16cid:durableId="1918440253">
    <w:abstractNumId w:val="6"/>
  </w:num>
  <w:num w:numId="43" w16cid:durableId="1025013990">
    <w:abstractNumId w:val="17"/>
  </w:num>
  <w:num w:numId="44" w16cid:durableId="293143560">
    <w:abstractNumId w:val="34"/>
  </w:num>
  <w:num w:numId="45" w16cid:durableId="1700936786">
    <w:abstractNumId w:val="33"/>
  </w:num>
  <w:num w:numId="46" w16cid:durableId="1176502313">
    <w:abstractNumId w:val="41"/>
  </w:num>
  <w:num w:numId="47" w16cid:durableId="1731994854">
    <w:abstractNumId w:val="32"/>
  </w:num>
  <w:num w:numId="48" w16cid:durableId="455872722">
    <w:abstractNumId w:val="26"/>
  </w:num>
  <w:num w:numId="49" w16cid:durableId="1869758781">
    <w:abstractNumId w:val="1"/>
  </w:num>
  <w:num w:numId="50" w16cid:durableId="2073115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3B"/>
    <w:rsid w:val="00380F48"/>
    <w:rsid w:val="00397E3B"/>
    <w:rsid w:val="003E5853"/>
    <w:rsid w:val="003F3C64"/>
    <w:rsid w:val="006E491D"/>
    <w:rsid w:val="0083684A"/>
    <w:rsid w:val="00A37C6A"/>
    <w:rsid w:val="00BC4EB4"/>
    <w:rsid w:val="00C424C1"/>
    <w:rsid w:val="00C76B95"/>
    <w:rsid w:val="00E04FCA"/>
    <w:rsid w:val="00E96409"/>
    <w:rsid w:val="00EA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75F0"/>
  <w15:chartTrackingRefBased/>
  <w15:docId w15:val="{DD3858DC-6007-4070-9671-86D576B4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7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7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7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7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7E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7E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7E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7E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7E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7E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7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7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7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7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7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7E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7E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7E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7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7E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7E3B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76B95"/>
    <w:rPr>
      <w:b/>
      <w:bCs/>
    </w:rPr>
  </w:style>
  <w:style w:type="paragraph" w:styleId="ad">
    <w:name w:val="Normal (Web)"/>
    <w:basedOn w:val="a"/>
    <w:uiPriority w:val="99"/>
    <w:unhideWhenUsed/>
    <w:rsid w:val="00C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e">
    <w:name w:val="line number"/>
    <w:basedOn w:val="a0"/>
    <w:uiPriority w:val="99"/>
    <w:semiHidden/>
    <w:unhideWhenUsed/>
    <w:rsid w:val="003E585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0F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uk-UA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380F48"/>
    <w:rPr>
      <w:rFonts w:ascii="Arial" w:eastAsia="Times New Roman" w:hAnsi="Arial" w:cs="Arial"/>
      <w:vanish/>
      <w:kern w:val="0"/>
      <w:sz w:val="16"/>
      <w:szCs w:val="16"/>
      <w:lang w:eastAsia="uk-UA"/>
      <w14:ligatures w14:val="none"/>
    </w:rPr>
  </w:style>
  <w:style w:type="character" w:styleId="af">
    <w:name w:val="Hyperlink"/>
    <w:basedOn w:val="a0"/>
    <w:uiPriority w:val="99"/>
    <w:semiHidden/>
    <w:unhideWhenUsed/>
    <w:rsid w:val="00A37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46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4234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4852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1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45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2440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10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295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05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42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0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93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119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80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794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23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31535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67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37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923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936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780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989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7141-1010-409E-820C-96071BC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y</dc:creator>
  <cp:keywords/>
  <dc:description/>
  <cp:lastModifiedBy>dmitry ty</cp:lastModifiedBy>
  <cp:revision>4</cp:revision>
  <dcterms:created xsi:type="dcterms:W3CDTF">2024-03-31T22:42:00Z</dcterms:created>
  <dcterms:modified xsi:type="dcterms:W3CDTF">2024-04-11T14:29:00Z</dcterms:modified>
</cp:coreProperties>
</file>